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20" w:rsidRDefault="00860C20" w:rsidP="00860C20">
      <w:pPr>
        <w:jc w:val="center"/>
        <w:rPr>
          <w:rFonts w:ascii="Arial" w:hAnsi="Arial" w:cs="Arial"/>
          <w:b/>
          <w:sz w:val="52"/>
          <w:szCs w:val="52"/>
          <w:lang w:val="en-GB"/>
        </w:rPr>
      </w:pPr>
      <w:r w:rsidRPr="00530FC1">
        <w:rPr>
          <w:rFonts w:ascii="Arial" w:hAnsi="Arial" w:cs="Arial"/>
          <w:b/>
          <w:sz w:val="52"/>
          <w:szCs w:val="52"/>
          <w:lang w:val="en-GB"/>
        </w:rPr>
        <w:t>WIDEOPEN MEDICAL CENTRE</w:t>
      </w:r>
    </w:p>
    <w:p w:rsidR="00F32A00" w:rsidRPr="009560FC" w:rsidRDefault="00F32A00" w:rsidP="002544E5">
      <w:pPr>
        <w:tabs>
          <w:tab w:val="center" w:pos="4590"/>
          <w:tab w:val="left" w:pos="6868"/>
        </w:tabs>
        <w:jc w:val="center"/>
        <w:rPr>
          <w:b/>
          <w:sz w:val="20"/>
          <w:szCs w:val="20"/>
          <w:lang w:val="en-GB"/>
        </w:rPr>
      </w:pPr>
      <w:r w:rsidRPr="009560FC">
        <w:rPr>
          <w:b/>
          <w:sz w:val="20"/>
          <w:szCs w:val="20"/>
          <w:lang w:val="en-GB"/>
        </w:rPr>
        <w:t>http://www.wideopenmedicalcentre.nhs.uk/</w:t>
      </w:r>
    </w:p>
    <w:p w:rsidR="00860C20" w:rsidRPr="001030F8" w:rsidRDefault="00860C20" w:rsidP="00860C20">
      <w:pPr>
        <w:jc w:val="center"/>
        <w:rPr>
          <w:b/>
          <w:lang w:val="en-GB"/>
        </w:rPr>
      </w:pPr>
    </w:p>
    <w:p w:rsidR="00860C20" w:rsidRPr="001030F8" w:rsidRDefault="00860C20" w:rsidP="002544E5">
      <w:pPr>
        <w:rPr>
          <w:lang w:val="en-GB"/>
        </w:rPr>
      </w:pPr>
      <w:r w:rsidRPr="001030F8">
        <w:rPr>
          <w:lang w:val="en-GB"/>
        </w:rPr>
        <w:t>The Great North Road</w:t>
      </w:r>
      <w:r w:rsidRPr="001030F8">
        <w:rPr>
          <w:lang w:val="en-GB"/>
        </w:rPr>
        <w:tab/>
      </w:r>
      <w:r w:rsidRPr="001030F8">
        <w:rPr>
          <w:lang w:val="en-GB"/>
        </w:rPr>
        <w:tab/>
      </w:r>
      <w:r w:rsidRPr="001030F8">
        <w:rPr>
          <w:lang w:val="en-GB"/>
        </w:rPr>
        <w:tab/>
      </w:r>
      <w:r w:rsidR="0089157A">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pt;height:34.4pt">
            <v:imagedata r:id="rId7" o:title="QR Code for Practice Website"/>
          </v:shape>
        </w:pict>
      </w:r>
      <w:r w:rsidRPr="001030F8">
        <w:rPr>
          <w:lang w:val="en-GB"/>
        </w:rPr>
        <w:tab/>
      </w:r>
      <w:r w:rsidRPr="001030F8">
        <w:rPr>
          <w:lang w:val="en-GB"/>
        </w:rPr>
        <w:tab/>
      </w:r>
      <w:r w:rsidRPr="001030F8">
        <w:rPr>
          <w:lang w:val="en-GB"/>
        </w:rPr>
        <w:tab/>
      </w:r>
      <w:r w:rsidR="00530FC1" w:rsidRPr="001030F8">
        <w:rPr>
          <w:lang w:val="en-GB"/>
        </w:rPr>
        <w:t xml:space="preserve">   </w:t>
      </w:r>
      <w:r w:rsidR="009560FC" w:rsidRPr="001030F8">
        <w:rPr>
          <w:lang w:val="en-GB"/>
        </w:rPr>
        <w:tab/>
        <w:t xml:space="preserve">   </w:t>
      </w:r>
      <w:r w:rsidRPr="001030F8">
        <w:rPr>
          <w:lang w:val="en-GB"/>
        </w:rPr>
        <w:t>Market Street</w:t>
      </w:r>
    </w:p>
    <w:p w:rsidR="00860C20" w:rsidRPr="001030F8" w:rsidRDefault="00860C20" w:rsidP="00860C20">
      <w:pPr>
        <w:rPr>
          <w:lang w:val="en-GB"/>
        </w:rPr>
      </w:pPr>
      <w:r w:rsidRPr="001030F8">
        <w:rPr>
          <w:lang w:val="en-GB"/>
        </w:rPr>
        <w:t xml:space="preserve">Wideopen </w:t>
      </w:r>
      <w:r w:rsidRPr="001030F8">
        <w:rPr>
          <w:lang w:val="en-GB"/>
        </w:rPr>
        <w:tab/>
      </w:r>
      <w:r w:rsidRPr="001030F8">
        <w:rPr>
          <w:lang w:val="en-GB"/>
        </w:rPr>
        <w:tab/>
      </w:r>
      <w:r w:rsidRPr="001030F8">
        <w:rPr>
          <w:lang w:val="en-GB"/>
        </w:rPr>
        <w:tab/>
      </w:r>
      <w:r w:rsidRPr="001030F8">
        <w:rPr>
          <w:lang w:val="en-GB"/>
        </w:rPr>
        <w:tab/>
      </w:r>
      <w:r w:rsidRPr="001030F8">
        <w:rPr>
          <w:lang w:val="en-GB"/>
        </w:rPr>
        <w:tab/>
      </w:r>
      <w:r w:rsidRPr="001030F8">
        <w:rPr>
          <w:lang w:val="en-GB"/>
        </w:rPr>
        <w:tab/>
      </w:r>
      <w:r w:rsidRPr="001030F8">
        <w:rPr>
          <w:lang w:val="en-GB"/>
        </w:rPr>
        <w:tab/>
      </w:r>
      <w:r w:rsidRPr="001030F8">
        <w:rPr>
          <w:lang w:val="en-GB"/>
        </w:rPr>
        <w:tab/>
      </w:r>
      <w:r w:rsidR="00530FC1" w:rsidRPr="001030F8">
        <w:rPr>
          <w:lang w:val="en-GB"/>
        </w:rPr>
        <w:t xml:space="preserve">   </w:t>
      </w:r>
      <w:r w:rsidRPr="001030F8">
        <w:rPr>
          <w:lang w:val="en-GB"/>
        </w:rPr>
        <w:t>Dudley</w:t>
      </w:r>
    </w:p>
    <w:p w:rsidR="00860C20" w:rsidRPr="001030F8" w:rsidRDefault="00860C20" w:rsidP="00860C20">
      <w:pPr>
        <w:rPr>
          <w:lang w:val="en-GB"/>
        </w:rPr>
      </w:pPr>
      <w:r w:rsidRPr="001030F8">
        <w:rPr>
          <w:lang w:val="en-GB"/>
        </w:rPr>
        <w:t>Newcastle upon Tyne</w:t>
      </w:r>
      <w:r w:rsidRPr="001030F8">
        <w:rPr>
          <w:lang w:val="en-GB"/>
        </w:rPr>
        <w:tab/>
      </w:r>
      <w:r w:rsidRPr="001030F8">
        <w:rPr>
          <w:lang w:val="en-GB"/>
        </w:rPr>
        <w:tab/>
      </w:r>
      <w:r w:rsidRPr="001030F8">
        <w:rPr>
          <w:lang w:val="en-GB"/>
        </w:rPr>
        <w:tab/>
      </w:r>
      <w:r w:rsidRPr="001030F8">
        <w:rPr>
          <w:lang w:val="en-GB"/>
        </w:rPr>
        <w:tab/>
      </w:r>
      <w:r w:rsidRPr="001030F8">
        <w:rPr>
          <w:lang w:val="en-GB"/>
        </w:rPr>
        <w:tab/>
      </w:r>
      <w:r w:rsidRPr="001030F8">
        <w:rPr>
          <w:lang w:val="en-GB"/>
        </w:rPr>
        <w:tab/>
      </w:r>
      <w:r w:rsidR="00530FC1" w:rsidRPr="001030F8">
        <w:rPr>
          <w:lang w:val="en-GB"/>
        </w:rPr>
        <w:t xml:space="preserve">  </w:t>
      </w:r>
      <w:r w:rsidR="009560FC" w:rsidRPr="001030F8">
        <w:rPr>
          <w:lang w:val="en-GB"/>
        </w:rPr>
        <w:t xml:space="preserve">   </w:t>
      </w:r>
      <w:r w:rsidR="009560FC" w:rsidRPr="001030F8">
        <w:rPr>
          <w:lang w:val="en-GB"/>
        </w:rPr>
        <w:tab/>
        <w:t xml:space="preserve">  </w:t>
      </w:r>
      <w:r w:rsidR="00530FC1" w:rsidRPr="001030F8">
        <w:rPr>
          <w:lang w:val="en-GB"/>
        </w:rPr>
        <w:t xml:space="preserve"> </w:t>
      </w:r>
      <w:r w:rsidRPr="001030F8">
        <w:rPr>
          <w:lang w:val="en-GB"/>
        </w:rPr>
        <w:t>Northumberland</w:t>
      </w:r>
    </w:p>
    <w:p w:rsidR="00860C20" w:rsidRPr="001030F8" w:rsidRDefault="00860C20" w:rsidP="00860C20">
      <w:pPr>
        <w:rPr>
          <w:lang w:val="en-GB"/>
        </w:rPr>
      </w:pPr>
      <w:r w:rsidRPr="001030F8">
        <w:rPr>
          <w:lang w:val="en-GB"/>
        </w:rPr>
        <w:t>NE13 6LN</w:t>
      </w:r>
      <w:r w:rsidRPr="001030F8">
        <w:rPr>
          <w:lang w:val="en-GB"/>
        </w:rPr>
        <w:tab/>
      </w:r>
      <w:r w:rsidRPr="001030F8">
        <w:rPr>
          <w:lang w:val="en-GB"/>
        </w:rPr>
        <w:tab/>
      </w:r>
      <w:r w:rsidRPr="001030F8">
        <w:rPr>
          <w:lang w:val="en-GB"/>
        </w:rPr>
        <w:tab/>
      </w:r>
      <w:r w:rsidRPr="001030F8">
        <w:rPr>
          <w:lang w:val="en-GB"/>
        </w:rPr>
        <w:tab/>
      </w:r>
      <w:r w:rsidRPr="001030F8">
        <w:rPr>
          <w:lang w:val="en-GB"/>
        </w:rPr>
        <w:tab/>
      </w:r>
      <w:r w:rsidRPr="001030F8">
        <w:rPr>
          <w:lang w:val="en-GB"/>
        </w:rPr>
        <w:tab/>
      </w:r>
      <w:r w:rsidRPr="001030F8">
        <w:rPr>
          <w:lang w:val="en-GB"/>
        </w:rPr>
        <w:tab/>
      </w:r>
      <w:r w:rsidRPr="001030F8">
        <w:rPr>
          <w:lang w:val="en-GB"/>
        </w:rPr>
        <w:tab/>
      </w:r>
      <w:r w:rsidR="00530FC1" w:rsidRPr="001030F8">
        <w:rPr>
          <w:lang w:val="en-GB"/>
        </w:rPr>
        <w:t xml:space="preserve">   </w:t>
      </w:r>
      <w:r w:rsidRPr="001030F8">
        <w:rPr>
          <w:lang w:val="en-GB"/>
        </w:rPr>
        <w:t>NE23 7HR</w:t>
      </w:r>
      <w:r w:rsidRPr="001030F8">
        <w:rPr>
          <w:lang w:val="en-GB"/>
        </w:rPr>
        <w:tab/>
      </w:r>
    </w:p>
    <w:p w:rsidR="00860C20" w:rsidRPr="001030F8" w:rsidRDefault="00860C20" w:rsidP="00860C20">
      <w:pPr>
        <w:rPr>
          <w:lang w:val="en-GB"/>
        </w:rPr>
      </w:pPr>
    </w:p>
    <w:p w:rsidR="00482FC2" w:rsidRPr="001030F8" w:rsidRDefault="00482FC2" w:rsidP="00860C20">
      <w:pPr>
        <w:rPr>
          <w:lang w:val="en-GB"/>
        </w:rPr>
      </w:pPr>
    </w:p>
    <w:p w:rsidR="00860C20" w:rsidRPr="001030F8" w:rsidRDefault="00860C20" w:rsidP="00860C20">
      <w:pPr>
        <w:rPr>
          <w:b/>
          <w:lang w:val="en-GB"/>
        </w:rPr>
      </w:pPr>
      <w:r w:rsidRPr="001030F8">
        <w:rPr>
          <w:b/>
          <w:lang w:val="en-GB"/>
        </w:rPr>
        <w:t>Tel: 0191 2362115</w:t>
      </w:r>
      <w:r w:rsidRPr="001030F8">
        <w:rPr>
          <w:b/>
          <w:lang w:val="en-GB"/>
        </w:rPr>
        <w:tab/>
      </w:r>
      <w:r w:rsidRPr="001030F8">
        <w:rPr>
          <w:b/>
          <w:lang w:val="en-GB"/>
        </w:rPr>
        <w:tab/>
      </w:r>
      <w:r w:rsidRPr="001030F8">
        <w:rPr>
          <w:b/>
          <w:lang w:val="en-GB"/>
        </w:rPr>
        <w:tab/>
      </w:r>
      <w:r w:rsidRPr="001030F8">
        <w:rPr>
          <w:b/>
          <w:lang w:val="en-GB"/>
        </w:rPr>
        <w:tab/>
      </w:r>
      <w:r w:rsidRPr="001030F8">
        <w:rPr>
          <w:b/>
          <w:lang w:val="en-GB"/>
        </w:rPr>
        <w:tab/>
      </w:r>
      <w:r w:rsidRPr="001030F8">
        <w:rPr>
          <w:b/>
          <w:lang w:val="en-GB"/>
        </w:rPr>
        <w:tab/>
      </w:r>
      <w:r w:rsidRPr="001030F8">
        <w:rPr>
          <w:b/>
          <w:lang w:val="en-GB"/>
        </w:rPr>
        <w:tab/>
      </w:r>
      <w:r w:rsidR="00530FC1" w:rsidRPr="001030F8">
        <w:rPr>
          <w:b/>
          <w:lang w:val="en-GB"/>
        </w:rPr>
        <w:t xml:space="preserve">  </w:t>
      </w:r>
      <w:r w:rsidRPr="001030F8">
        <w:rPr>
          <w:b/>
          <w:lang w:val="en-GB"/>
        </w:rPr>
        <w:t>Tel: 0191 2500219</w:t>
      </w:r>
    </w:p>
    <w:p w:rsidR="00370BEE" w:rsidRPr="001030F8" w:rsidRDefault="00860C20" w:rsidP="00370BEE">
      <w:pPr>
        <w:rPr>
          <w:b/>
        </w:rPr>
      </w:pPr>
      <w:r w:rsidRPr="001030F8">
        <w:rPr>
          <w:b/>
          <w:lang w:val="en-GB"/>
        </w:rPr>
        <w:t>Fax: 0191 2362116</w:t>
      </w:r>
      <w:r w:rsidRPr="001030F8">
        <w:rPr>
          <w:b/>
          <w:lang w:val="en-GB"/>
        </w:rPr>
        <w:tab/>
      </w:r>
      <w:r w:rsidRPr="001030F8">
        <w:rPr>
          <w:b/>
          <w:lang w:val="en-GB"/>
        </w:rPr>
        <w:tab/>
      </w:r>
      <w:r w:rsidRPr="001030F8">
        <w:rPr>
          <w:b/>
          <w:lang w:val="en-GB"/>
        </w:rPr>
        <w:tab/>
      </w:r>
      <w:r w:rsidRPr="001030F8">
        <w:rPr>
          <w:b/>
          <w:lang w:val="en-GB"/>
        </w:rPr>
        <w:tab/>
      </w:r>
      <w:r w:rsidRPr="001030F8">
        <w:rPr>
          <w:b/>
          <w:lang w:val="en-GB"/>
        </w:rPr>
        <w:tab/>
      </w:r>
      <w:r w:rsidRPr="001030F8">
        <w:rPr>
          <w:b/>
          <w:lang w:val="en-GB"/>
        </w:rPr>
        <w:tab/>
      </w:r>
      <w:r w:rsidRPr="001030F8">
        <w:rPr>
          <w:b/>
          <w:lang w:val="en-GB"/>
        </w:rPr>
        <w:tab/>
      </w:r>
      <w:r w:rsidR="00530FC1" w:rsidRPr="001030F8">
        <w:rPr>
          <w:b/>
          <w:lang w:val="en-GB"/>
        </w:rPr>
        <w:t xml:space="preserve">  </w:t>
      </w:r>
      <w:r w:rsidRPr="001030F8">
        <w:rPr>
          <w:b/>
          <w:lang w:val="en-GB"/>
        </w:rPr>
        <w:t>Fax: 0191 2502031</w:t>
      </w:r>
      <w:r w:rsidR="00370BEE" w:rsidRPr="001030F8">
        <w:rPr>
          <w:b/>
        </w:rPr>
        <w:t xml:space="preserve"> </w:t>
      </w:r>
    </w:p>
    <w:p w:rsidR="00BD1EAC" w:rsidRPr="001030F8" w:rsidRDefault="00BD1EAC" w:rsidP="00370BEE">
      <w:pPr>
        <w:rPr>
          <w:b/>
        </w:rPr>
      </w:pPr>
    </w:p>
    <w:p w:rsidR="00E11BF8" w:rsidRPr="001030F8" w:rsidRDefault="00CB6E9D" w:rsidP="00370BEE">
      <w:pPr>
        <w:rPr>
          <w:b/>
        </w:rPr>
      </w:pPr>
      <w:r>
        <w:rPr>
          <w:b/>
        </w:rPr>
        <w:t>12 September 2013</w:t>
      </w:r>
    </w:p>
    <w:p w:rsidR="003A3A76" w:rsidRPr="003A3A76" w:rsidRDefault="003A3A76" w:rsidP="003A3A76"/>
    <w:p w:rsidR="003A3A76" w:rsidRPr="003A3A76" w:rsidRDefault="003A3A76" w:rsidP="00370BEE"/>
    <w:p w:rsidR="00CF3772" w:rsidRDefault="00CF3772" w:rsidP="00370BEE">
      <w:pPr>
        <w:rPr>
          <w:b/>
        </w:rPr>
      </w:pPr>
      <w:r w:rsidRPr="00CF3772">
        <w:rPr>
          <w:b/>
        </w:rPr>
        <w:t xml:space="preserve">RE:  PPG </w:t>
      </w:r>
      <w:r w:rsidR="00F02D7E">
        <w:rPr>
          <w:b/>
        </w:rPr>
        <w:t>Update</w:t>
      </w:r>
      <w:r w:rsidR="005B53E3">
        <w:rPr>
          <w:b/>
        </w:rPr>
        <w:t xml:space="preserve"> (Virtual Meeting)</w:t>
      </w:r>
    </w:p>
    <w:p w:rsidR="00CF3772" w:rsidRDefault="00CF3772" w:rsidP="00370BEE">
      <w:pPr>
        <w:rPr>
          <w:b/>
        </w:rPr>
      </w:pPr>
    </w:p>
    <w:p w:rsidR="005E7726" w:rsidRDefault="00CB6E9D" w:rsidP="00370BEE">
      <w:r>
        <w:t xml:space="preserve">At our last meeting in June we agreed </w:t>
      </w:r>
      <w:r w:rsidR="005B53E3">
        <w:t xml:space="preserve">that our next meeting in September would be ‘virtual’ this usual is in the format of a general update / overview of on-going projects.  </w:t>
      </w:r>
      <w:r w:rsidR="00F02D7E">
        <w:t xml:space="preserve">I am writing </w:t>
      </w:r>
      <w:r w:rsidR="005E7726">
        <w:t xml:space="preserve">to you </w:t>
      </w:r>
      <w:r w:rsidR="005B53E3">
        <w:t xml:space="preserve">in the context of a ‘virtual capacity’ </w:t>
      </w:r>
      <w:r w:rsidR="00F02D7E">
        <w:t>with a brief update</w:t>
      </w:r>
      <w:r>
        <w:t xml:space="preserve"> of where we are regarding on-going projects.</w:t>
      </w:r>
    </w:p>
    <w:p w:rsidR="005B53E3" w:rsidRDefault="005B53E3" w:rsidP="00370BEE"/>
    <w:p w:rsidR="00CB6E9D" w:rsidRDefault="005B53E3" w:rsidP="00370BEE">
      <w:r w:rsidRPr="005B53E3">
        <w:rPr>
          <w:b/>
        </w:rPr>
        <w:t>UPDATE</w:t>
      </w:r>
    </w:p>
    <w:p w:rsidR="00CB6E9D" w:rsidRDefault="00CB6E9D" w:rsidP="00370BEE">
      <w:r>
        <w:t>We h</w:t>
      </w:r>
      <w:r w:rsidR="001A7397">
        <w:t>ave appointed a decorator and work</w:t>
      </w:r>
      <w:r>
        <w:t xml:space="preserve"> will be starting </w:t>
      </w:r>
      <w:r w:rsidR="00D409DC">
        <w:t>at</w:t>
      </w:r>
      <w:r>
        <w:t xml:space="preserve"> Dudley </w:t>
      </w:r>
      <w:r w:rsidR="00D409DC">
        <w:t xml:space="preserve">in </w:t>
      </w:r>
      <w:r>
        <w:t xml:space="preserve">November 2013.  The work at Wideopen is likely to be in the Spring of 2014.  There will be some disruption to services; however, we will try to keep this to a minimum.  If you have any suggestions on how we can keep the disruption to a minimum – please do let me know.  </w:t>
      </w:r>
    </w:p>
    <w:p w:rsidR="00CB6E9D" w:rsidRDefault="00CB6E9D" w:rsidP="00370BEE"/>
    <w:p w:rsidR="00CB6E9D" w:rsidRDefault="00CB6E9D" w:rsidP="00370BEE">
      <w:r>
        <w:t>I have been given some information regarding disabled door entry systems and quotes will be with me in the next couple of weeks</w:t>
      </w:r>
      <w:r w:rsidR="006839DD">
        <w:t xml:space="preserve"> from Cortech and Geze.</w:t>
      </w:r>
    </w:p>
    <w:p w:rsidR="006839DD" w:rsidRDefault="006839DD" w:rsidP="00370BEE"/>
    <w:p w:rsidR="005E7726" w:rsidRDefault="006839DD" w:rsidP="00370BEE">
      <w:r>
        <w:t>There have been no new PPG members despite our efforts to recruit from the younger practice population</w:t>
      </w:r>
      <w:r w:rsidR="006E6B85">
        <w:t xml:space="preserve"> and I am at a loss as to how we promote our PPG to the younger population.  Again, if you have any ideas, please let me know.</w:t>
      </w:r>
    </w:p>
    <w:p w:rsidR="006E6B85" w:rsidRDefault="006E6B85" w:rsidP="00370BEE"/>
    <w:p w:rsidR="005B53E3" w:rsidRDefault="006E6B85" w:rsidP="00370BEE">
      <w:r>
        <w:t>We started our patient survey in August and the majority of responses have been from patients using the online option.  Our GPs, nurses and healthcare assistants have tried to get patients to complete the survey during their consultation, but the returns have been relatively low.  With this in mind I have asked Rosalind and Louise if they would be kind enough to work with us in the practice to help patients complete the survey.</w:t>
      </w:r>
    </w:p>
    <w:p w:rsidR="003A3A76" w:rsidRDefault="003A3A76" w:rsidP="00370BEE">
      <w:bookmarkStart w:id="0" w:name="_GoBack"/>
      <w:bookmarkEnd w:id="0"/>
    </w:p>
    <w:p w:rsidR="006E6B85" w:rsidRDefault="005B53E3" w:rsidP="00370BEE">
      <w:r>
        <w:t>We have a GP Registrar called Dr Hannah McQuillen working with us for 6 months from August 2013.  Dr McQuillen works every Tuesday, Wednesday and Friday meaning we have 5 additional GP sessions for our patients.</w:t>
      </w:r>
    </w:p>
    <w:p w:rsidR="002544E5" w:rsidRDefault="002544E5" w:rsidP="00370BEE"/>
    <w:p w:rsidR="005F31AA" w:rsidRDefault="002544E5" w:rsidP="00370BEE">
      <w:r>
        <w:t>We have created a QR Code which you can see is</w:t>
      </w:r>
      <w:r w:rsidR="005F31AA">
        <w:t xml:space="preserve"> at the top of this letter</w:t>
      </w:r>
      <w:r>
        <w:t xml:space="preserve"> directly below our website address.  Patients who have a QR app on their </w:t>
      </w:r>
      <w:r w:rsidR="005F31AA">
        <w:t>smart</w:t>
      </w:r>
      <w:r>
        <w:t xml:space="preserve"> phone can scan over the code which will automatically launch our website</w:t>
      </w:r>
      <w:r w:rsidR="005F31AA">
        <w:t xml:space="preserve">.  We are hoping the QR Code will encourage patients to view our website as there is useful information available about NHS 111, our on-line appointment and prescription service and other resources.  </w:t>
      </w:r>
    </w:p>
    <w:p w:rsidR="002544E5" w:rsidRDefault="002544E5" w:rsidP="00370BEE"/>
    <w:p w:rsidR="002544E5" w:rsidRDefault="002544E5" w:rsidP="00370BEE">
      <w:r>
        <w:lastRenderedPageBreak/>
        <w:t>I will be in touch with you when we have the results of the survey to arrange a meeting at the practice to reflect on the responses and agree an action plan.</w:t>
      </w:r>
      <w:r w:rsidR="001A7397">
        <w:t xml:space="preserve">  In the meantime</w:t>
      </w:r>
      <w:r>
        <w:t xml:space="preserve"> if you have any questions or suggestion please do not hesitate to contact me</w:t>
      </w:r>
      <w:r w:rsidR="001A7397">
        <w:t xml:space="preserve"> on 2362115</w:t>
      </w:r>
      <w:r>
        <w:t>.</w:t>
      </w:r>
    </w:p>
    <w:p w:rsidR="006839DD" w:rsidRPr="005E7726" w:rsidRDefault="006839DD" w:rsidP="00370BEE"/>
    <w:p w:rsidR="005E7726" w:rsidRDefault="005E7726" w:rsidP="00370BEE"/>
    <w:p w:rsidR="00CF3772" w:rsidRDefault="005E7726" w:rsidP="00370BEE">
      <w:r>
        <w:t>Yours sincerely</w:t>
      </w:r>
    </w:p>
    <w:p w:rsidR="00CF3772" w:rsidRDefault="00CF3772" w:rsidP="00370BEE"/>
    <w:p w:rsidR="001A7397" w:rsidRDefault="001A7397" w:rsidP="00370BEE"/>
    <w:p w:rsidR="003A3A76" w:rsidRDefault="003A3A76" w:rsidP="00370BEE"/>
    <w:p w:rsidR="001A7397" w:rsidRDefault="001A7397" w:rsidP="00370BEE"/>
    <w:p w:rsidR="00CF3772" w:rsidRDefault="00CF3772" w:rsidP="00370BEE">
      <w:r>
        <w:t>Sharon Fox</w:t>
      </w:r>
    </w:p>
    <w:p w:rsidR="00CF3772" w:rsidRDefault="00CF3772" w:rsidP="00370BEE">
      <w:r>
        <w:t>Practice Manager</w:t>
      </w:r>
    </w:p>
    <w:p w:rsidR="00CF3772" w:rsidRDefault="00CF3772" w:rsidP="00370BEE"/>
    <w:p w:rsidR="00CF3772" w:rsidRPr="00CF3772" w:rsidRDefault="00CF3772" w:rsidP="00370BEE"/>
    <w:p w:rsidR="003B28B4" w:rsidRDefault="003B28B4" w:rsidP="00370BEE"/>
    <w:p w:rsidR="009560FC" w:rsidRPr="001030F8" w:rsidRDefault="009560FC" w:rsidP="00370BEE"/>
    <w:sectPr w:rsidR="009560FC" w:rsidRPr="001030F8" w:rsidSect="005E7726">
      <w:pgSz w:w="12240" w:h="15840"/>
      <w:pgMar w:top="709" w:right="1260" w:bottom="18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648C"/>
    <w:multiLevelType w:val="hybridMultilevel"/>
    <w:tmpl w:val="4A3EBCF4"/>
    <w:lvl w:ilvl="0" w:tplc="B0B2194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34026F"/>
    <w:multiLevelType w:val="hybridMultilevel"/>
    <w:tmpl w:val="0F3E23F2"/>
    <w:lvl w:ilvl="0" w:tplc="B0B2194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61B2DF0"/>
    <w:multiLevelType w:val="hybridMultilevel"/>
    <w:tmpl w:val="F3A0D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8EF2E13"/>
    <w:multiLevelType w:val="multilevel"/>
    <w:tmpl w:val="84682166"/>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DB35D4D"/>
    <w:multiLevelType w:val="hybridMultilevel"/>
    <w:tmpl w:val="2F24CB48"/>
    <w:lvl w:ilvl="0" w:tplc="B0B2194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A63225A"/>
    <w:multiLevelType w:val="hybridMultilevel"/>
    <w:tmpl w:val="1680A42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766A1E56"/>
    <w:multiLevelType w:val="hybridMultilevel"/>
    <w:tmpl w:val="06EC0FDA"/>
    <w:lvl w:ilvl="0" w:tplc="B0B2194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4793"/>
    <w:rsid w:val="00001DA7"/>
    <w:rsid w:val="00013D3E"/>
    <w:rsid w:val="0006247A"/>
    <w:rsid w:val="0007027B"/>
    <w:rsid w:val="00086AE6"/>
    <w:rsid w:val="000C3EF4"/>
    <w:rsid w:val="001030F8"/>
    <w:rsid w:val="0012539E"/>
    <w:rsid w:val="001452A3"/>
    <w:rsid w:val="001466C3"/>
    <w:rsid w:val="001A7397"/>
    <w:rsid w:val="00201FC6"/>
    <w:rsid w:val="00251EFB"/>
    <w:rsid w:val="002544E5"/>
    <w:rsid w:val="002A0828"/>
    <w:rsid w:val="002A44F8"/>
    <w:rsid w:val="00361B8F"/>
    <w:rsid w:val="00367E9C"/>
    <w:rsid w:val="003708F4"/>
    <w:rsid w:val="00370BEE"/>
    <w:rsid w:val="003A3A76"/>
    <w:rsid w:val="003B28B4"/>
    <w:rsid w:val="003D5658"/>
    <w:rsid w:val="003E1FB4"/>
    <w:rsid w:val="003F1FAC"/>
    <w:rsid w:val="00403F20"/>
    <w:rsid w:val="00424D99"/>
    <w:rsid w:val="00437627"/>
    <w:rsid w:val="00453857"/>
    <w:rsid w:val="00482FC2"/>
    <w:rsid w:val="004C4F0D"/>
    <w:rsid w:val="00515DBC"/>
    <w:rsid w:val="00530FC1"/>
    <w:rsid w:val="00533321"/>
    <w:rsid w:val="005336BB"/>
    <w:rsid w:val="00534B9A"/>
    <w:rsid w:val="00563680"/>
    <w:rsid w:val="00577221"/>
    <w:rsid w:val="005B53E3"/>
    <w:rsid w:val="005E1904"/>
    <w:rsid w:val="005E370F"/>
    <w:rsid w:val="005E7726"/>
    <w:rsid w:val="005F31AA"/>
    <w:rsid w:val="00651DC9"/>
    <w:rsid w:val="00661876"/>
    <w:rsid w:val="006839DD"/>
    <w:rsid w:val="00694AF9"/>
    <w:rsid w:val="00697827"/>
    <w:rsid w:val="006E6B85"/>
    <w:rsid w:val="006F066E"/>
    <w:rsid w:val="00774D25"/>
    <w:rsid w:val="007F3FD1"/>
    <w:rsid w:val="007F5CCA"/>
    <w:rsid w:val="00860C20"/>
    <w:rsid w:val="00875912"/>
    <w:rsid w:val="00876E65"/>
    <w:rsid w:val="0089157A"/>
    <w:rsid w:val="00892565"/>
    <w:rsid w:val="00895099"/>
    <w:rsid w:val="008B5E44"/>
    <w:rsid w:val="008D5844"/>
    <w:rsid w:val="008E0A96"/>
    <w:rsid w:val="009224E9"/>
    <w:rsid w:val="00926435"/>
    <w:rsid w:val="0093146E"/>
    <w:rsid w:val="00950997"/>
    <w:rsid w:val="009560FC"/>
    <w:rsid w:val="00A0711D"/>
    <w:rsid w:val="00A821EB"/>
    <w:rsid w:val="00A922E3"/>
    <w:rsid w:val="00AD0875"/>
    <w:rsid w:val="00AE6B6D"/>
    <w:rsid w:val="00AF5C70"/>
    <w:rsid w:val="00B0039C"/>
    <w:rsid w:val="00B03A49"/>
    <w:rsid w:val="00B226F5"/>
    <w:rsid w:val="00B24C91"/>
    <w:rsid w:val="00B3413B"/>
    <w:rsid w:val="00B35DC3"/>
    <w:rsid w:val="00B436C7"/>
    <w:rsid w:val="00B55618"/>
    <w:rsid w:val="00B929F1"/>
    <w:rsid w:val="00BC5415"/>
    <w:rsid w:val="00BD1EAC"/>
    <w:rsid w:val="00BE5C76"/>
    <w:rsid w:val="00C37BF1"/>
    <w:rsid w:val="00C45029"/>
    <w:rsid w:val="00C70FE1"/>
    <w:rsid w:val="00C711ED"/>
    <w:rsid w:val="00C9462D"/>
    <w:rsid w:val="00CB6E9D"/>
    <w:rsid w:val="00CC59CC"/>
    <w:rsid w:val="00CF3772"/>
    <w:rsid w:val="00D04793"/>
    <w:rsid w:val="00D409DC"/>
    <w:rsid w:val="00D91377"/>
    <w:rsid w:val="00DB2D07"/>
    <w:rsid w:val="00DD4325"/>
    <w:rsid w:val="00DD7B1F"/>
    <w:rsid w:val="00DE5E80"/>
    <w:rsid w:val="00E11BF8"/>
    <w:rsid w:val="00E243E9"/>
    <w:rsid w:val="00EA2734"/>
    <w:rsid w:val="00EC5452"/>
    <w:rsid w:val="00ED1171"/>
    <w:rsid w:val="00EE1959"/>
    <w:rsid w:val="00F00599"/>
    <w:rsid w:val="00F02D7E"/>
    <w:rsid w:val="00F20D63"/>
    <w:rsid w:val="00F32A00"/>
    <w:rsid w:val="00F37EA5"/>
    <w:rsid w:val="00F67CDA"/>
    <w:rsid w:val="00F71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D91377"/>
  </w:style>
  <w:style w:type="paragraph" w:styleId="BalloonText">
    <w:name w:val="Balloon Text"/>
    <w:basedOn w:val="Normal"/>
    <w:semiHidden/>
    <w:rsid w:val="00D91377"/>
    <w:rPr>
      <w:rFonts w:ascii="Tahoma" w:hAnsi="Tahoma" w:cs="Tahoma"/>
      <w:sz w:val="16"/>
      <w:szCs w:val="16"/>
    </w:rPr>
  </w:style>
  <w:style w:type="paragraph" w:styleId="BodyTextIndent">
    <w:name w:val="Body Text Indent"/>
    <w:basedOn w:val="Normal"/>
    <w:rsid w:val="00B03A49"/>
    <w:pPr>
      <w:spacing w:line="360" w:lineRule="auto"/>
      <w:ind w:left="720" w:hanging="720"/>
      <w:jc w:val="both"/>
    </w:pPr>
    <w:rPr>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A0C39-BF0B-4841-880B-C29D5286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IDEOPEN MEDICAL CENTRE</vt:lpstr>
    </vt:vector>
  </TitlesOfParts>
  <Company>North Tyneside PCT</Company>
  <LinksUpToDate>false</LinksUpToDate>
  <CharactersWithSpaces>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OPEN MEDICAL CENTRE</dc:title>
  <dc:creator>user</dc:creator>
  <cp:lastModifiedBy>Fox Sharon - GP</cp:lastModifiedBy>
  <cp:revision>4</cp:revision>
  <cp:lastPrinted>2013-09-11T10:51:00Z</cp:lastPrinted>
  <dcterms:created xsi:type="dcterms:W3CDTF">2013-09-11T10:39:00Z</dcterms:created>
  <dcterms:modified xsi:type="dcterms:W3CDTF">2013-11-05T06:26:00Z</dcterms:modified>
</cp:coreProperties>
</file>